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91" w:rsidRPr="006A45E9" w:rsidRDefault="00EC71DF">
      <w:pPr>
        <w:rPr>
          <w:b/>
          <w:sz w:val="28"/>
          <w:szCs w:val="28"/>
        </w:rPr>
      </w:pPr>
      <w:r w:rsidRPr="006A45E9">
        <w:rPr>
          <w:b/>
          <w:sz w:val="28"/>
          <w:szCs w:val="28"/>
        </w:rPr>
        <w:t>U</w:t>
      </w:r>
      <w:r w:rsidR="001F567A" w:rsidRPr="006A45E9">
        <w:rPr>
          <w:b/>
          <w:sz w:val="28"/>
          <w:szCs w:val="28"/>
        </w:rPr>
        <w:t>radni rezultati</w:t>
      </w:r>
      <w:r w:rsidR="00B13D26" w:rsidRPr="006A45E9">
        <w:rPr>
          <w:b/>
          <w:sz w:val="28"/>
          <w:szCs w:val="28"/>
        </w:rPr>
        <w:t xml:space="preserve"> šolskega tekmovanja iz logike</w:t>
      </w:r>
      <w:r w:rsidR="00F20891" w:rsidRPr="006A45E9">
        <w:rPr>
          <w:b/>
          <w:sz w:val="28"/>
          <w:szCs w:val="28"/>
        </w:rPr>
        <w:t xml:space="preserve"> (objavljeni so </w:t>
      </w:r>
      <w:r w:rsidR="00C6187E">
        <w:rPr>
          <w:b/>
          <w:sz w:val="28"/>
          <w:szCs w:val="28"/>
        </w:rPr>
        <w:t>samo rezultati prejemnikov</w:t>
      </w:r>
      <w:r w:rsidR="00F20891" w:rsidRPr="006A45E9">
        <w:rPr>
          <w:b/>
          <w:sz w:val="28"/>
          <w:szCs w:val="28"/>
        </w:rPr>
        <w:t xml:space="preserve"> bronastega priznanja)</w:t>
      </w:r>
    </w:p>
    <w:p w:rsidR="00C6187E" w:rsidRDefault="00F20891">
      <w:pPr>
        <w:rPr>
          <w:b/>
          <w:sz w:val="28"/>
          <w:szCs w:val="28"/>
        </w:rPr>
      </w:pPr>
      <w:r w:rsidRPr="006A45E9">
        <w:rPr>
          <w:b/>
          <w:sz w:val="28"/>
          <w:szCs w:val="28"/>
        </w:rPr>
        <w:t xml:space="preserve">Državno tekmovanje bo potekalo v soboto, 12. novembra 2016, v Ljubljani </w:t>
      </w:r>
    </w:p>
    <w:p w:rsidR="001F567A" w:rsidRPr="00AB6EC1" w:rsidRDefault="001F567A">
      <w:pPr>
        <w:rPr>
          <w:b/>
          <w:sz w:val="24"/>
          <w:szCs w:val="24"/>
        </w:rPr>
      </w:pPr>
      <w:bookmarkStart w:id="0" w:name="_GoBack"/>
      <w:bookmarkEnd w:id="0"/>
      <w:r w:rsidRPr="00AB6EC1">
        <w:rPr>
          <w:b/>
          <w:sz w:val="24"/>
          <w:szCs w:val="24"/>
        </w:rPr>
        <w:t xml:space="preserve">1. letnik 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487"/>
        <w:gridCol w:w="1559"/>
        <w:gridCol w:w="955"/>
        <w:gridCol w:w="1289"/>
        <w:gridCol w:w="1584"/>
        <w:gridCol w:w="1424"/>
      </w:tblGrid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ddelek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evilo točk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nasto priznanje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ržavno tekmovanje</w:t>
            </w: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Urba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Učanjšek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1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h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ivec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c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i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ogovič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c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ik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vlič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c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7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eksand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ajc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eonardo </w:t>
            </w: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ai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večič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am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ajšak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ašp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mavc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b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603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29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dra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Černoga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a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,00</w:t>
            </w:r>
          </w:p>
        </w:tc>
        <w:tc>
          <w:tcPr>
            <w:tcW w:w="1603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429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1F567A" w:rsidTr="000361B7">
        <w:trPr>
          <w:trHeight w:val="300"/>
        </w:trPr>
        <w:tc>
          <w:tcPr>
            <w:tcW w:w="883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al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lenovšek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.c</w:t>
            </w:r>
            <w:proofErr w:type="spellEnd"/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,00</w:t>
            </w:r>
          </w:p>
        </w:tc>
        <w:tc>
          <w:tcPr>
            <w:tcW w:w="1603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429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3C7063" w:rsidRPr="00AB6EC1" w:rsidRDefault="003C7063">
      <w:pPr>
        <w:rPr>
          <w:sz w:val="24"/>
          <w:szCs w:val="24"/>
        </w:rPr>
      </w:pPr>
    </w:p>
    <w:p w:rsidR="001F567A" w:rsidRPr="00AB6EC1" w:rsidRDefault="001F567A">
      <w:pPr>
        <w:rPr>
          <w:b/>
          <w:sz w:val="24"/>
          <w:szCs w:val="24"/>
        </w:rPr>
      </w:pPr>
      <w:r w:rsidRPr="00AB6EC1">
        <w:rPr>
          <w:b/>
          <w:sz w:val="24"/>
          <w:szCs w:val="24"/>
        </w:rPr>
        <w:t>2. letnik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1559"/>
        <w:gridCol w:w="1717"/>
        <w:gridCol w:w="955"/>
        <w:gridCol w:w="1398"/>
        <w:gridCol w:w="1474"/>
        <w:gridCol w:w="1645"/>
      </w:tblGrid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ddelek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evilo točk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nasto priznanje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ržavno tekmovanje</w:t>
            </w: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jda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arn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a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6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ja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vajger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c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5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316DE4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ik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beršek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b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5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316DE4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ok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vartuh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c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imož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ogner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c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ana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kovina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b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1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vid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znič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b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ik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eromel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c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AB6EC1">
        <w:trPr>
          <w:trHeight w:val="300"/>
        </w:trPr>
        <w:tc>
          <w:tcPr>
            <w:tcW w:w="765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o</w:t>
            </w:r>
          </w:p>
        </w:tc>
        <w:tc>
          <w:tcPr>
            <w:tcW w:w="171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janovič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.d</w:t>
            </w:r>
            <w:proofErr w:type="spellEnd"/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,00</w:t>
            </w:r>
          </w:p>
        </w:tc>
        <w:tc>
          <w:tcPr>
            <w:tcW w:w="147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45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1F567A" w:rsidRPr="00AB6EC1" w:rsidRDefault="001F567A">
      <w:pPr>
        <w:rPr>
          <w:sz w:val="24"/>
          <w:szCs w:val="24"/>
        </w:rPr>
      </w:pPr>
    </w:p>
    <w:p w:rsidR="001F567A" w:rsidRPr="00AB6EC1" w:rsidRDefault="001F567A">
      <w:pPr>
        <w:rPr>
          <w:b/>
          <w:sz w:val="24"/>
          <w:szCs w:val="24"/>
        </w:rPr>
      </w:pPr>
      <w:r w:rsidRPr="00AB6EC1">
        <w:rPr>
          <w:b/>
          <w:sz w:val="24"/>
          <w:szCs w:val="24"/>
        </w:rPr>
        <w:lastRenderedPageBreak/>
        <w:t>3. letnik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559"/>
        <w:gridCol w:w="1716"/>
        <w:gridCol w:w="955"/>
        <w:gridCol w:w="1255"/>
        <w:gridCol w:w="1617"/>
        <w:gridCol w:w="1645"/>
      </w:tblGrid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Ime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ddelek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evilo točk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nasto priznanje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ržavno tekmovanje</w:t>
            </w: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r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mbriško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c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,00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dej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rtinčič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d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arbar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orman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a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lar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en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c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,00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ilip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vetko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c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,00</w:t>
            </w:r>
          </w:p>
        </w:tc>
        <w:tc>
          <w:tcPr>
            <w:tcW w:w="1642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660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mijana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oškarič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a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,00</w:t>
            </w:r>
          </w:p>
        </w:tc>
        <w:tc>
          <w:tcPr>
            <w:tcW w:w="1642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660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F20891">
        <w:trPr>
          <w:trHeight w:val="300"/>
        </w:trPr>
        <w:tc>
          <w:tcPr>
            <w:tcW w:w="794" w:type="dxa"/>
          </w:tcPr>
          <w:p w:rsidR="000361B7" w:rsidRPr="00AB6EC1" w:rsidRDefault="000361B7" w:rsidP="00B13D2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jaž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atkovič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.c</w:t>
            </w:r>
            <w:proofErr w:type="spellEnd"/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,00</w:t>
            </w:r>
          </w:p>
        </w:tc>
        <w:tc>
          <w:tcPr>
            <w:tcW w:w="1642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660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1F567A" w:rsidRPr="00AB6EC1" w:rsidRDefault="001F567A">
      <w:pPr>
        <w:rPr>
          <w:sz w:val="24"/>
          <w:szCs w:val="24"/>
        </w:rPr>
      </w:pPr>
    </w:p>
    <w:p w:rsidR="001F567A" w:rsidRPr="00AB6EC1" w:rsidRDefault="001F567A">
      <w:pPr>
        <w:rPr>
          <w:b/>
          <w:sz w:val="24"/>
          <w:szCs w:val="24"/>
        </w:rPr>
      </w:pPr>
      <w:r w:rsidRPr="00AB6EC1">
        <w:rPr>
          <w:b/>
          <w:sz w:val="24"/>
          <w:szCs w:val="24"/>
        </w:rPr>
        <w:t>4. letnik</w:t>
      </w:r>
    </w:p>
    <w:tbl>
      <w:tblPr>
        <w:tblW w:w="93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325"/>
        <w:gridCol w:w="1843"/>
        <w:gridCol w:w="955"/>
        <w:gridCol w:w="1390"/>
        <w:gridCol w:w="1386"/>
        <w:gridCol w:w="1407"/>
      </w:tblGrid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sto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Ime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iimek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ddelek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evilo točk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nasto priznanje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ržavno tekmovanje</w:t>
            </w: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ok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rh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4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ej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trucl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a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aness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menjak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amar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gnič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ejan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irbas</w:t>
            </w:r>
            <w:proofErr w:type="spellEnd"/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ajnc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c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u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zbec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jaš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oba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b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,00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*</w:t>
            </w:r>
          </w:p>
        </w:tc>
        <w:tc>
          <w:tcPr>
            <w:tcW w:w="1417" w:type="dxa"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ucij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elhar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,00</w:t>
            </w:r>
          </w:p>
        </w:tc>
        <w:tc>
          <w:tcPr>
            <w:tcW w:w="1417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417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  <w:tr w:rsidR="000361B7" w:rsidRPr="00AB6EC1" w:rsidTr="000361B7">
        <w:trPr>
          <w:trHeight w:val="300"/>
        </w:trPr>
        <w:tc>
          <w:tcPr>
            <w:tcW w:w="1091" w:type="dxa"/>
          </w:tcPr>
          <w:p w:rsidR="000361B7" w:rsidRPr="00AB6EC1" w:rsidRDefault="000361B7" w:rsidP="001F567A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ucija An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vačič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.d</w:t>
            </w:r>
            <w:proofErr w:type="spellEnd"/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0361B7" w:rsidRPr="00AB6EC1" w:rsidRDefault="000361B7" w:rsidP="001F5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,00</w:t>
            </w:r>
          </w:p>
        </w:tc>
        <w:tc>
          <w:tcPr>
            <w:tcW w:w="1417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AB6E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* </w:t>
            </w:r>
          </w:p>
        </w:tc>
        <w:tc>
          <w:tcPr>
            <w:tcW w:w="1417" w:type="dxa"/>
          </w:tcPr>
          <w:p w:rsidR="000361B7" w:rsidRPr="00AB6EC1" w:rsidRDefault="000361B7" w:rsidP="00886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1F567A" w:rsidRPr="00AB6EC1" w:rsidRDefault="001F567A">
      <w:pPr>
        <w:rPr>
          <w:sz w:val="24"/>
          <w:szCs w:val="24"/>
        </w:rPr>
      </w:pPr>
    </w:p>
    <w:p w:rsidR="00F20891" w:rsidRDefault="00F20891"/>
    <w:p w:rsidR="00F20891" w:rsidRPr="00F20891" w:rsidRDefault="00F20891">
      <w:pPr>
        <w:rPr>
          <w:sz w:val="28"/>
          <w:szCs w:val="28"/>
        </w:rPr>
      </w:pPr>
      <w:r w:rsidRPr="00F20891">
        <w:rPr>
          <w:sz w:val="28"/>
          <w:szCs w:val="28"/>
        </w:rPr>
        <w:t>Vsem prejemnikom priznanj iskreno čes</w:t>
      </w:r>
      <w:r>
        <w:rPr>
          <w:sz w:val="28"/>
          <w:szCs w:val="28"/>
        </w:rPr>
        <w:t>titamo.</w:t>
      </w:r>
    </w:p>
    <w:p w:rsidR="00F20891" w:rsidRPr="00F20891" w:rsidRDefault="00F20891" w:rsidP="00F20891">
      <w:pPr>
        <w:jc w:val="right"/>
        <w:rPr>
          <w:sz w:val="28"/>
          <w:szCs w:val="28"/>
        </w:rPr>
      </w:pPr>
      <w:r w:rsidRPr="00F20891">
        <w:rPr>
          <w:sz w:val="28"/>
          <w:szCs w:val="28"/>
        </w:rPr>
        <w:t>Aktiv matematikov</w:t>
      </w:r>
    </w:p>
    <w:sectPr w:rsidR="00F20891" w:rsidRPr="00F20891" w:rsidSect="00F208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48"/>
    <w:multiLevelType w:val="hybridMultilevel"/>
    <w:tmpl w:val="993C0E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8BC"/>
    <w:multiLevelType w:val="hybridMultilevel"/>
    <w:tmpl w:val="0DFE07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133B"/>
    <w:multiLevelType w:val="hybridMultilevel"/>
    <w:tmpl w:val="0F5236B2"/>
    <w:lvl w:ilvl="0" w:tplc="4C744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A0593"/>
    <w:multiLevelType w:val="hybridMultilevel"/>
    <w:tmpl w:val="94343A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36D5"/>
    <w:multiLevelType w:val="hybridMultilevel"/>
    <w:tmpl w:val="AEAA4624"/>
    <w:lvl w:ilvl="0" w:tplc="D040E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25877"/>
    <w:multiLevelType w:val="hybridMultilevel"/>
    <w:tmpl w:val="AE16ECCC"/>
    <w:lvl w:ilvl="0" w:tplc="0BDC46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92258"/>
    <w:multiLevelType w:val="hybridMultilevel"/>
    <w:tmpl w:val="3F063062"/>
    <w:lvl w:ilvl="0" w:tplc="DD92E72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24068"/>
    <w:multiLevelType w:val="hybridMultilevel"/>
    <w:tmpl w:val="4B8CC152"/>
    <w:lvl w:ilvl="0" w:tplc="A09CF1C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300E1"/>
    <w:multiLevelType w:val="hybridMultilevel"/>
    <w:tmpl w:val="94343A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D63AB"/>
    <w:multiLevelType w:val="hybridMultilevel"/>
    <w:tmpl w:val="501A8ED2"/>
    <w:lvl w:ilvl="0" w:tplc="CA2C7A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B3368"/>
    <w:multiLevelType w:val="hybridMultilevel"/>
    <w:tmpl w:val="2B26DD24"/>
    <w:lvl w:ilvl="0" w:tplc="D2162C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7A"/>
    <w:rsid w:val="000361B7"/>
    <w:rsid w:val="001F567A"/>
    <w:rsid w:val="00316DE4"/>
    <w:rsid w:val="003C7063"/>
    <w:rsid w:val="00417EC4"/>
    <w:rsid w:val="004D32C7"/>
    <w:rsid w:val="00641625"/>
    <w:rsid w:val="006A45E9"/>
    <w:rsid w:val="0082516A"/>
    <w:rsid w:val="008863F9"/>
    <w:rsid w:val="00A0717B"/>
    <w:rsid w:val="00A230FB"/>
    <w:rsid w:val="00AB6EC1"/>
    <w:rsid w:val="00B13D26"/>
    <w:rsid w:val="00B509E0"/>
    <w:rsid w:val="00C6187E"/>
    <w:rsid w:val="00EC71DF"/>
    <w:rsid w:val="00F2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56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F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458-58D9-4DEC-B50F-E879165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Valentinčič Barlič</dc:creator>
  <cp:lastModifiedBy>Računalnik</cp:lastModifiedBy>
  <cp:revision>3</cp:revision>
  <cp:lastPrinted>2016-10-07T08:46:00Z</cp:lastPrinted>
  <dcterms:created xsi:type="dcterms:W3CDTF">2016-10-11T19:49:00Z</dcterms:created>
  <dcterms:modified xsi:type="dcterms:W3CDTF">2016-10-11T19:50:00Z</dcterms:modified>
</cp:coreProperties>
</file>